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0"/>
        <w:gridCol w:w="1855"/>
        <w:gridCol w:w="200"/>
        <w:gridCol w:w="1370"/>
        <w:gridCol w:w="1370"/>
        <w:gridCol w:w="1320"/>
        <w:gridCol w:w="735"/>
        <w:gridCol w:w="915"/>
        <w:gridCol w:w="455"/>
      </w:tblGrid>
      <w:tr w:rsidR="00280BC7" w14:paraId="251819B6" w14:textId="77777777" w:rsidTr="001806A4">
        <w:tblPrEx>
          <w:tblCellMar>
            <w:top w:w="0" w:type="dxa"/>
            <w:bottom w:w="0" w:type="dxa"/>
          </w:tblCellMar>
        </w:tblPrEx>
        <w:trPr>
          <w:trHeight w:hRule="exact" w:val="488"/>
          <w:jc w:val="right"/>
        </w:trPr>
        <w:tc>
          <w:tcPr>
            <w:tcW w:w="959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62CF8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ゴシック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面接チェックシート</w:t>
            </w:r>
          </w:p>
        </w:tc>
      </w:tr>
      <w:tr w:rsidR="00280BC7" w14:paraId="48070852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F1916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名</w:t>
            </w:r>
          </w:p>
        </w:tc>
        <w:tc>
          <w:tcPr>
            <w:tcW w:w="342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21CC8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722E9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接者</w:t>
            </w:r>
          </w:p>
        </w:tc>
        <w:tc>
          <w:tcPr>
            <w:tcW w:w="3425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32108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0BC7" w14:paraId="7643479A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71884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接日</w:t>
            </w:r>
          </w:p>
        </w:tc>
        <w:tc>
          <w:tcPr>
            <w:tcW w:w="3425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45AEA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0B07A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店長</w:t>
            </w:r>
          </w:p>
        </w:tc>
        <w:tc>
          <w:tcPr>
            <w:tcW w:w="3425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F209F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0BC7" w14:paraId="52DC15AF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40"/>
          <w:jc w:val="right"/>
        </w:trPr>
        <w:tc>
          <w:tcPr>
            <w:tcW w:w="959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EE8F7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0BC7" w14:paraId="654E8D00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8BF20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リガナ</w:t>
            </w:r>
          </w:p>
        </w:tc>
        <w:tc>
          <w:tcPr>
            <w:tcW w:w="3425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925AF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70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79C78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425" w:type="dxa"/>
            <w:gridSpan w:val="4"/>
            <w:tcBorders>
              <w:top w:val="single" w:sz="18" w:space="0" w:color="000000"/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A5EAB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年　月　日</w:t>
            </w:r>
          </w:p>
        </w:tc>
      </w:tr>
      <w:tr w:rsidR="00280BC7" w14:paraId="06C2946C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432C3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42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C1CB0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70" w:type="dxa"/>
            <w:vMerge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5481B" w14:textId="77777777" w:rsidR="00280BC7" w:rsidRDefault="00280BC7" w:rsidP="001806A4"/>
        </w:tc>
        <w:tc>
          <w:tcPr>
            <w:tcW w:w="342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C082D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（　　歳）</w:t>
            </w:r>
          </w:p>
        </w:tc>
      </w:tr>
      <w:tr w:rsidR="00280BC7" w14:paraId="3C723D2D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4A043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一般・学生</w:t>
            </w:r>
          </w:p>
        </w:tc>
        <w:tc>
          <w:tcPr>
            <w:tcW w:w="822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530EA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婦・フリーター・大学・短大・専門・高校</w:t>
            </w:r>
          </w:p>
        </w:tc>
      </w:tr>
      <w:tr w:rsidR="00280BC7" w14:paraId="4E31798B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1BBB9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希望職種</w:t>
            </w:r>
          </w:p>
        </w:tc>
        <w:tc>
          <w:tcPr>
            <w:tcW w:w="8220" w:type="dxa"/>
            <w:gridSpan w:val="8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B498D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飲食店の調理スタッフ・飲食店の配膳スタッフ・飲食店のレジスタッフ・</w:t>
            </w:r>
          </w:p>
        </w:tc>
      </w:tr>
      <w:tr w:rsidR="00280BC7" w14:paraId="3771FA46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0A2BC" w14:textId="77777777" w:rsidR="00280BC7" w:rsidRDefault="00280BC7" w:rsidP="001806A4"/>
        </w:tc>
        <w:tc>
          <w:tcPr>
            <w:tcW w:w="822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FECF3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売店の商品陳列スタッフ・カフェや喫茶店のバリスタ</w:t>
            </w:r>
          </w:p>
        </w:tc>
      </w:tr>
      <w:tr w:rsidR="00280BC7" w14:paraId="40427344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B1AA9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手段</w:t>
            </w:r>
          </w:p>
        </w:tc>
        <w:tc>
          <w:tcPr>
            <w:tcW w:w="18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A86F6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70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83C5E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分）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0DA69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交通費</w:t>
            </w: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B627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有・無）</w:t>
            </w:r>
          </w:p>
        </w:tc>
        <w:tc>
          <w:tcPr>
            <w:tcW w:w="1650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3BF00" w14:textId="77777777" w:rsidR="00280BC7" w:rsidRDefault="00280BC7" w:rsidP="001806A4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32BC2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280BC7" w14:paraId="131B774F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CBD9D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間</w:t>
            </w:r>
          </w:p>
        </w:tc>
        <w:tc>
          <w:tcPr>
            <w:tcW w:w="822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30109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年　月　日〜令和　年　月　日・期間無</w:t>
            </w:r>
          </w:p>
        </w:tc>
      </w:tr>
      <w:tr w:rsidR="00280BC7" w14:paraId="11B53909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CDEA7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可能日</w:t>
            </w:r>
          </w:p>
        </w:tc>
        <w:tc>
          <w:tcPr>
            <w:tcW w:w="8220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6750D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・火・水・木・金・土・祝日・いつでも</w:t>
            </w:r>
          </w:p>
        </w:tc>
      </w:tr>
      <w:tr w:rsidR="00280BC7" w14:paraId="795267ED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1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9C26B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希望時間帯</w:t>
            </w:r>
          </w:p>
        </w:tc>
        <w:tc>
          <w:tcPr>
            <w:tcW w:w="8220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46CE5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AM・PM　：　〜AM・PM　：　・いつでも</w:t>
            </w:r>
          </w:p>
        </w:tc>
      </w:tr>
      <w:tr w:rsidR="00280BC7" w14:paraId="1FDD50FF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40"/>
          <w:jc w:val="right"/>
        </w:trPr>
        <w:tc>
          <w:tcPr>
            <w:tcW w:w="959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9EE06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0BC7" w14:paraId="25259071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900EF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質問事項と回答</w:t>
            </w:r>
          </w:p>
        </w:tc>
      </w:tr>
      <w:tr w:rsidR="00280BC7" w14:paraId="31F8489F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2FAB2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はありますか。（有：　　　　　　　　　　　　　　　　　　　　　　　　・無）</w:t>
            </w:r>
          </w:p>
        </w:tc>
      </w:tr>
      <w:tr w:rsidR="00280BC7" w14:paraId="26189657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6B9F4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応募経路は。（新聞・雑誌・チラシ・紹介・職安・求人サイト・当HP）</w:t>
            </w:r>
          </w:p>
        </w:tc>
      </w:tr>
      <w:tr w:rsidR="00280BC7" w14:paraId="431E1CCA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C5323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働くことについて、家族の同意はありますか。（良・否）</w:t>
            </w:r>
          </w:p>
        </w:tc>
      </w:tr>
      <w:tr w:rsidR="00280BC7" w14:paraId="2ED25C1A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33843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在の健康状態は。（良・否）</w:t>
            </w:r>
          </w:p>
        </w:tc>
      </w:tr>
      <w:tr w:rsidR="00280BC7" w14:paraId="1CD4D849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40B5D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子さんは居ますか。そのために制約されることはありますか。（有・無）</w:t>
            </w:r>
          </w:p>
        </w:tc>
      </w:tr>
      <w:tr w:rsidR="00280BC7" w14:paraId="67E0A5A5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40"/>
          <w:jc w:val="right"/>
        </w:trPr>
        <w:tc>
          <w:tcPr>
            <w:tcW w:w="959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A38C5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0BC7" w14:paraId="14144D72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FA11B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評価</w:t>
            </w:r>
          </w:p>
        </w:tc>
      </w:tr>
      <w:tr w:rsidR="00280BC7" w14:paraId="16753A2A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342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BD093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．勤務日の融通性は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D8028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・否</w:t>
            </w:r>
          </w:p>
        </w:tc>
        <w:tc>
          <w:tcPr>
            <w:tcW w:w="342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A2F76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．日・祝日の勤務</w:t>
            </w:r>
          </w:p>
        </w:tc>
        <w:tc>
          <w:tcPr>
            <w:tcW w:w="13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B8CCC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・否</w:t>
            </w:r>
          </w:p>
        </w:tc>
      </w:tr>
      <w:tr w:rsidR="00280BC7" w14:paraId="596FEE2F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342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51EBF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．容姿・服装・化粧など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955C9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・否</w:t>
            </w:r>
          </w:p>
        </w:tc>
        <w:tc>
          <w:tcPr>
            <w:tcW w:w="342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CD60A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．勤務時間の融通性</w:t>
            </w:r>
          </w:p>
        </w:tc>
        <w:tc>
          <w:tcPr>
            <w:tcW w:w="13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C0531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・否</w:t>
            </w:r>
          </w:p>
        </w:tc>
      </w:tr>
      <w:tr w:rsidR="00280BC7" w14:paraId="26697D87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342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1628F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．態度・物腰・話し方など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C77D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・否</w:t>
            </w:r>
          </w:p>
        </w:tc>
        <w:tc>
          <w:tcPr>
            <w:tcW w:w="342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7E172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．ハキハキとして明るいか</w:t>
            </w:r>
          </w:p>
        </w:tc>
        <w:tc>
          <w:tcPr>
            <w:tcW w:w="13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0C6DB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・否</w:t>
            </w:r>
          </w:p>
        </w:tc>
      </w:tr>
      <w:tr w:rsidR="00280BC7" w14:paraId="6E80A73D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342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15FD6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．俊敏さ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66CA3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・否</w:t>
            </w:r>
          </w:p>
        </w:tc>
        <w:tc>
          <w:tcPr>
            <w:tcW w:w="342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25F2B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．通勤は便利か</w:t>
            </w:r>
          </w:p>
        </w:tc>
        <w:tc>
          <w:tcPr>
            <w:tcW w:w="13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99FB4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・否</w:t>
            </w:r>
          </w:p>
        </w:tc>
      </w:tr>
      <w:tr w:rsidR="00280BC7" w14:paraId="5563F7AB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342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CC0C0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．理解力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B6DAE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・否</w:t>
            </w:r>
          </w:p>
        </w:tc>
        <w:tc>
          <w:tcPr>
            <w:tcW w:w="342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B5D37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．人間関係は</w:t>
            </w:r>
          </w:p>
        </w:tc>
        <w:tc>
          <w:tcPr>
            <w:tcW w:w="13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3D8E0" w14:textId="77777777" w:rsidR="00280BC7" w:rsidRDefault="00280BC7" w:rsidP="001806A4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良・否</w:t>
            </w:r>
          </w:p>
        </w:tc>
      </w:tr>
      <w:tr w:rsidR="00280BC7" w14:paraId="52217A35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14358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．働く目的</w:t>
            </w:r>
          </w:p>
        </w:tc>
      </w:tr>
      <w:tr w:rsidR="00280BC7" w14:paraId="43375B14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A2B2D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0BC7" w14:paraId="527D7330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DE02A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0BC7" w14:paraId="1C8FA6A3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40"/>
          <w:jc w:val="right"/>
        </w:trPr>
        <w:tc>
          <w:tcPr>
            <w:tcW w:w="959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E0AA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0BC7" w14:paraId="50D1F5EB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87CA0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特記事項</w:t>
            </w:r>
          </w:p>
        </w:tc>
      </w:tr>
      <w:tr w:rsidR="00280BC7" w14:paraId="5FD6F2C5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41283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0BC7" w14:paraId="453F0777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C5ED6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280BC7" w14:paraId="245D84A0" w14:textId="77777777" w:rsidTr="00280BC7">
        <w:tblPrEx>
          <w:tblCellMar>
            <w:top w:w="0" w:type="dxa"/>
            <w:bottom w:w="0" w:type="dxa"/>
          </w:tblCellMar>
        </w:tblPrEx>
        <w:trPr>
          <w:trHeight w:hRule="exact" w:val="352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E4443" w14:textId="77777777" w:rsidR="00280BC7" w:rsidRDefault="00280BC7" w:rsidP="001806A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12125FDC" w14:textId="77777777" w:rsidR="00B8004B" w:rsidRPr="00280BC7" w:rsidRDefault="00B8004B" w:rsidP="00280BC7">
      <w:pPr>
        <w:rPr>
          <w:rFonts w:hint="eastAsia"/>
          <w:sz w:val="16"/>
          <w:szCs w:val="16"/>
        </w:rPr>
      </w:pPr>
    </w:p>
    <w:sectPr w:rsidR="00B8004B" w:rsidRPr="00280BC7" w:rsidSect="00416EFF"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B1EF" w14:textId="77777777" w:rsidR="00416EFF" w:rsidRDefault="00416EFF" w:rsidP="009D1716">
      <w:r>
        <w:separator/>
      </w:r>
    </w:p>
  </w:endnote>
  <w:endnote w:type="continuationSeparator" w:id="0">
    <w:p w14:paraId="7C87C717" w14:textId="77777777" w:rsidR="00416EFF" w:rsidRDefault="00416EF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7009" w14:textId="77777777" w:rsidR="00416EFF" w:rsidRDefault="00416EFF" w:rsidP="009D1716">
      <w:r>
        <w:separator/>
      </w:r>
    </w:p>
  </w:footnote>
  <w:footnote w:type="continuationSeparator" w:id="0">
    <w:p w14:paraId="60B0B3BF" w14:textId="77777777" w:rsidR="00416EFF" w:rsidRDefault="00416EF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5pt;height:8.5pt" o:bullet="t">
        <v:imagedata r:id="rId1" o:title="clip_image001"/>
      </v:shape>
    </w:pict>
  </w:numPicBullet>
  <w:abstractNum w:abstractNumId="0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76468967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72EB1"/>
    <w:rsid w:val="001A6DAA"/>
    <w:rsid w:val="001B3AC2"/>
    <w:rsid w:val="001E4527"/>
    <w:rsid w:val="00220DB6"/>
    <w:rsid w:val="00280BC7"/>
    <w:rsid w:val="002842FA"/>
    <w:rsid w:val="002B406A"/>
    <w:rsid w:val="00305238"/>
    <w:rsid w:val="00364209"/>
    <w:rsid w:val="003846E0"/>
    <w:rsid w:val="003A7117"/>
    <w:rsid w:val="003C6AF9"/>
    <w:rsid w:val="003D5C7B"/>
    <w:rsid w:val="00416EFF"/>
    <w:rsid w:val="00426C56"/>
    <w:rsid w:val="00445C79"/>
    <w:rsid w:val="00455134"/>
    <w:rsid w:val="004A5D66"/>
    <w:rsid w:val="005121F2"/>
    <w:rsid w:val="00532F6E"/>
    <w:rsid w:val="00533225"/>
    <w:rsid w:val="005B05FC"/>
    <w:rsid w:val="006046F5"/>
    <w:rsid w:val="00663C3D"/>
    <w:rsid w:val="007563B6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E2339"/>
    <w:rsid w:val="00B26E45"/>
    <w:rsid w:val="00B517F8"/>
    <w:rsid w:val="00B8004B"/>
    <w:rsid w:val="00BA13D7"/>
    <w:rsid w:val="00BA72A2"/>
    <w:rsid w:val="00BB63C0"/>
    <w:rsid w:val="00C06063"/>
    <w:rsid w:val="00C26AEC"/>
    <w:rsid w:val="00CA455E"/>
    <w:rsid w:val="00CB74B8"/>
    <w:rsid w:val="00CC48E2"/>
    <w:rsid w:val="00D1686B"/>
    <w:rsid w:val="00E014C4"/>
    <w:rsid w:val="00E024E8"/>
    <w:rsid w:val="00E52561"/>
    <w:rsid w:val="00E73F09"/>
    <w:rsid w:val="00E93163"/>
    <w:rsid w:val="00EA7127"/>
    <w:rsid w:val="00EB435B"/>
    <w:rsid w:val="00EF64C6"/>
    <w:rsid w:val="00F072FC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9EDB0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B2F6-08D2-47B0-8783-BBD708EB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319</Characters>
  <Application>Microsoft Office Word</Application>
  <DocSecurity>0</DocSecurity>
  <Lines>53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面接チェックシート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接チェックシート</dc:title>
  <dc:subject>ビジネス文書</dc:subject>
  <dc:creator>ホウフリンク</dc:creator>
  <cp:keywords/>
  <dc:description>【2024/01/27】
・交通費欄の追加。
・特記事項。	
【2020/04/01】
リリース</dc:description>
  <cp:lastModifiedBy>リンク ホウフ</cp:lastModifiedBy>
  <cp:revision>2</cp:revision>
  <dcterms:created xsi:type="dcterms:W3CDTF">2024-01-29T00:48:00Z</dcterms:created>
  <dcterms:modified xsi:type="dcterms:W3CDTF">2024-01-29T00:48:00Z</dcterms:modified>
</cp:coreProperties>
</file>